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нотация к рабочей программе по </w:t>
      </w:r>
      <w:r w:rsidR="001552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имии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 xml:space="preserve">Рабочая программа по </w:t>
      </w:r>
      <w:r w:rsidR="0015528C">
        <w:rPr>
          <w:rFonts w:ascii="Times New Roman" w:hAnsi="Times New Roman" w:cs="Times New Roman"/>
          <w:b/>
          <w:sz w:val="28"/>
          <w:szCs w:val="24"/>
        </w:rPr>
        <w:t xml:space="preserve">химии </w:t>
      </w:r>
      <w:r w:rsidR="00D53D36">
        <w:rPr>
          <w:rFonts w:ascii="Times New Roman" w:hAnsi="Times New Roman" w:cs="Times New Roman"/>
          <w:b/>
          <w:sz w:val="28"/>
          <w:szCs w:val="24"/>
        </w:rPr>
        <w:t xml:space="preserve">9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4540E0" w:rsidRPr="00D53D36" w:rsidRDefault="00D53D36" w:rsidP="00D53D36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  </w:t>
      </w:r>
      <w:r w:rsidRPr="00D53D36">
        <w:rPr>
          <w:rFonts w:ascii="Times New Roman" w:eastAsia="Lucida Sans Unicode" w:hAnsi="Times New Roman" w:cs="Times New Roman"/>
          <w:kern w:val="1"/>
          <w:sz w:val="24"/>
          <w:szCs w:val="24"/>
        </w:rPr>
        <w:t>Примерн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й </w:t>
      </w:r>
      <w:r w:rsidRPr="00D53D36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ы</w:t>
      </w:r>
      <w:r w:rsidRPr="00D53D3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сновного общего образования по химии (2006г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993BA1" w:rsidRPr="0015528C" w:rsidRDefault="00993BA1" w:rsidP="0015528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>УМК «</w:t>
      </w:r>
      <w:r w:rsidR="0015528C">
        <w:rPr>
          <w:rFonts w:ascii="Times New Roman" w:hAnsi="Times New Roman" w:cs="Times New Roman"/>
          <w:color w:val="000000"/>
          <w:sz w:val="28"/>
          <w:szCs w:val="24"/>
        </w:rPr>
        <w:t>химия 8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 w:rsidR="0015528C" w:rsidRPr="001552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, Ф.Г. Фельдман. - М.: Просвещение, 201</w:t>
      </w:r>
      <w:r w:rsidR="002506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93BA1" w:rsidRDefault="00993BA1" w:rsidP="0016740F">
      <w:p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На изучение </w:t>
      </w:r>
      <w:r w:rsidR="0015528C">
        <w:rPr>
          <w:rFonts w:ascii="Times New Roman" w:hAnsi="Times New Roman" w:cs="Times New Roman"/>
          <w:color w:val="000000"/>
          <w:sz w:val="28"/>
          <w:szCs w:val="24"/>
        </w:rPr>
        <w:t xml:space="preserve">химии в </w:t>
      </w:r>
      <w:r w:rsidR="0025064C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>класс</w:t>
      </w:r>
      <w:r w:rsidR="0015528C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отводится п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>о 68 часов (2 часа в неделю).</w:t>
      </w:r>
    </w:p>
    <w:p w:rsidR="0025064C" w:rsidRPr="0025064C" w:rsidRDefault="00993BA1" w:rsidP="0025064C">
      <w:pPr>
        <w:tabs>
          <w:tab w:val="left" w:pos="5160"/>
        </w:tabs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  <w:r w:rsidR="0025064C" w:rsidRPr="002506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25064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5528C" w:rsidRPr="0015528C" w:rsidRDefault="0015528C" w:rsidP="0015528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15528C" w:rsidRPr="0025064C" w:rsidRDefault="0015528C" w:rsidP="0025064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</w:t>
      </w:r>
      <w:r w:rsidR="001552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имия</w:t>
      </w: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25064C" w:rsidRPr="0025064C" w:rsidRDefault="0025064C" w:rsidP="0025064C">
      <w:pPr>
        <w:widowControl w:val="0"/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знать / понимать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химическую символику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: знаки химических элементов, формулы химических веществ и уравнения химических реакций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важнейшие химические понятия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неэлектролит</w:t>
      </w:r>
      <w:proofErr w:type="spellEnd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lastRenderedPageBreak/>
        <w:t>основные законы химии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: сохранения массы веществ, постоянства состава, периодический закон;</w:t>
      </w:r>
    </w:p>
    <w:p w:rsidR="0025064C" w:rsidRPr="0025064C" w:rsidRDefault="0025064C" w:rsidP="0025064C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меть: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называть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химические элементы, соединения изученных классов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объяснять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характеризовать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определять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составлять</w:t>
      </w:r>
      <w:r w:rsidRPr="0025064C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обращаться</w:t>
      </w:r>
      <w:r w:rsidRPr="0025064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с химической посудой и лабораторным оборудованием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распознавать опытным путем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ислород, водород, углекислый газ, аммиак; растворы кислот и щелочей, хлори</w:t>
      </w:r>
      <w:proofErr w:type="gramStart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д-</w:t>
      </w:r>
      <w:proofErr w:type="gramEnd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сульфат-, </w:t>
      </w:r>
      <w:proofErr w:type="spellStart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карбонат-ионы</w:t>
      </w:r>
      <w:proofErr w:type="spellEnd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4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</w:rPr>
        <w:t>вычислять:</w:t>
      </w: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25064C" w:rsidRPr="0025064C" w:rsidRDefault="0025064C" w:rsidP="0025064C">
      <w:pPr>
        <w:widowControl w:val="0"/>
        <w:suppressAutoHyphens/>
        <w:spacing w:before="40"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для</w:t>
      </w:r>
      <w:proofErr w:type="gramEnd"/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: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безопасного обращения с веществами и материалами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экологически грамотного поведения в окружающей среде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оценки влияния химического загрязнения окружающей среды на организм человека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критической оценки информации о веществах, используемых в быту;</w:t>
      </w:r>
    </w:p>
    <w:p w:rsidR="0025064C" w:rsidRPr="0025064C" w:rsidRDefault="0025064C" w:rsidP="0025064C">
      <w:pPr>
        <w:widowControl w:val="0"/>
        <w:numPr>
          <w:ilvl w:val="0"/>
          <w:numId w:val="24"/>
        </w:numPr>
        <w:suppressAutoHyphens/>
        <w:spacing w:before="60"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>приготовления растворов заданной концентрации.</w:t>
      </w:r>
    </w:p>
    <w:p w:rsidR="0025064C" w:rsidRPr="0025064C" w:rsidRDefault="0025064C" w:rsidP="0025064C">
      <w:pPr>
        <w:widowControl w:val="0"/>
        <w:suppressAutoHyphens/>
        <w:spacing w:before="60"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25064C" w:rsidRPr="0025064C" w:rsidRDefault="0025064C" w:rsidP="002506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разделы дисциплины:</w:t>
      </w:r>
    </w:p>
    <w:p w:rsidR="0025064C" w:rsidRPr="0025064C" w:rsidRDefault="009D55B6" w:rsidP="0025064C">
      <w:pPr>
        <w:ind w:firstLine="561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506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064C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="0025064C" w:rsidRP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етоды познания веществ и химических явлений. Экспериментальные основы химии </w:t>
      </w:r>
      <w:r w:rsidR="0025064C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8D50DF" w:rsidRPr="0025064C" w:rsidRDefault="0025064C" w:rsidP="00250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щество</w:t>
      </w:r>
      <w:r w:rsidRPr="002506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4C" w:rsidRPr="0025064C" w:rsidRDefault="0025064C" w:rsidP="00250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имическая реакция</w:t>
      </w:r>
    </w:p>
    <w:p w:rsidR="0025064C" w:rsidRPr="0025064C" w:rsidRDefault="0025064C" w:rsidP="00250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основы неорганической химии</w:t>
      </w:r>
    </w:p>
    <w:p w:rsidR="0025064C" w:rsidRPr="0025064C" w:rsidRDefault="0025064C" w:rsidP="00250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представления об органических веществах</w:t>
      </w:r>
    </w:p>
    <w:p w:rsidR="0025064C" w:rsidRPr="0025064C" w:rsidRDefault="0025064C" w:rsidP="00250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и жизнь</w:t>
      </w: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5162E5" w:rsidRPr="001C2058" w:rsidRDefault="001C2058" w:rsidP="001C20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D50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ы</w:t>
      </w:r>
      <w:proofErr w:type="gramEnd"/>
      <w:r w:rsidR="008D50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ложением о текущем контроле и промежуточной аттестацией» МБОУ СОШ №34</w:t>
      </w:r>
      <w:bookmarkStart w:id="0" w:name="_GoBack"/>
      <w:bookmarkEnd w:id="0"/>
    </w:p>
    <w:sectPr w:rsidR="005162E5" w:rsidRPr="001C2058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BB" w:rsidRDefault="004C30BB" w:rsidP="00722293">
      <w:pPr>
        <w:spacing w:after="0" w:line="240" w:lineRule="auto"/>
      </w:pPr>
      <w:r>
        <w:separator/>
      </w:r>
    </w:p>
  </w:endnote>
  <w:endnote w:type="continuationSeparator" w:id="0">
    <w:p w:rsidR="004C30BB" w:rsidRDefault="004C30BB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BB" w:rsidRDefault="004C30BB" w:rsidP="00722293">
      <w:pPr>
        <w:spacing w:after="0" w:line="240" w:lineRule="auto"/>
      </w:pPr>
      <w:r>
        <w:separator/>
      </w:r>
    </w:p>
  </w:footnote>
  <w:footnote w:type="continuationSeparator" w:id="0">
    <w:p w:rsidR="004C30BB" w:rsidRDefault="004C30BB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049B"/>
    <w:multiLevelType w:val="hybridMultilevel"/>
    <w:tmpl w:val="7C8A1D1E"/>
    <w:lvl w:ilvl="0" w:tplc="9B3264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1456A7"/>
    <w:multiLevelType w:val="hybridMultilevel"/>
    <w:tmpl w:val="9C04AFEA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14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28660C"/>
    <w:multiLevelType w:val="hybridMultilevel"/>
    <w:tmpl w:val="7FB82C80"/>
    <w:lvl w:ilvl="0" w:tplc="C74A0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24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9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21"/>
  </w:num>
  <w:num w:numId="11">
    <w:abstractNumId w:val="23"/>
  </w:num>
  <w:num w:numId="12">
    <w:abstractNumId w:val="2"/>
  </w:num>
  <w:num w:numId="13">
    <w:abstractNumId w:val="18"/>
  </w:num>
  <w:num w:numId="14">
    <w:abstractNumId w:val="17"/>
  </w:num>
  <w:num w:numId="15">
    <w:abstractNumId w:val="14"/>
  </w:num>
  <w:num w:numId="16">
    <w:abstractNumId w:val="22"/>
  </w:num>
  <w:num w:numId="17">
    <w:abstractNumId w:val="24"/>
  </w:num>
  <w:num w:numId="18">
    <w:abstractNumId w:val="10"/>
  </w:num>
  <w:num w:numId="19">
    <w:abstractNumId w:val="16"/>
  </w:num>
  <w:num w:numId="20">
    <w:abstractNumId w:val="1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963"/>
    <w:rsid w:val="00052635"/>
    <w:rsid w:val="00077AB4"/>
    <w:rsid w:val="000A3594"/>
    <w:rsid w:val="00105245"/>
    <w:rsid w:val="0015528C"/>
    <w:rsid w:val="001659B5"/>
    <w:rsid w:val="0016740F"/>
    <w:rsid w:val="001C2058"/>
    <w:rsid w:val="002477C3"/>
    <w:rsid w:val="0025064C"/>
    <w:rsid w:val="002F7A2C"/>
    <w:rsid w:val="00345EC7"/>
    <w:rsid w:val="003A0DAD"/>
    <w:rsid w:val="00430310"/>
    <w:rsid w:val="004540E0"/>
    <w:rsid w:val="004715A0"/>
    <w:rsid w:val="00480931"/>
    <w:rsid w:val="00490123"/>
    <w:rsid w:val="004B45F5"/>
    <w:rsid w:val="004B6F9C"/>
    <w:rsid w:val="004C30BB"/>
    <w:rsid w:val="004C5B1F"/>
    <w:rsid w:val="005162E5"/>
    <w:rsid w:val="00540344"/>
    <w:rsid w:val="00592317"/>
    <w:rsid w:val="005B7164"/>
    <w:rsid w:val="005F6F66"/>
    <w:rsid w:val="00606B05"/>
    <w:rsid w:val="006457B0"/>
    <w:rsid w:val="00690B1A"/>
    <w:rsid w:val="006C5FF1"/>
    <w:rsid w:val="00703A65"/>
    <w:rsid w:val="00722293"/>
    <w:rsid w:val="0083337C"/>
    <w:rsid w:val="00880C7C"/>
    <w:rsid w:val="008A4682"/>
    <w:rsid w:val="008D50DF"/>
    <w:rsid w:val="00993BA1"/>
    <w:rsid w:val="009D55B6"/>
    <w:rsid w:val="009E0009"/>
    <w:rsid w:val="00A262E2"/>
    <w:rsid w:val="00A90100"/>
    <w:rsid w:val="00A977CF"/>
    <w:rsid w:val="00AC1541"/>
    <w:rsid w:val="00B16CFC"/>
    <w:rsid w:val="00B23569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D53D36"/>
    <w:rsid w:val="00D9063B"/>
    <w:rsid w:val="00DA0B5C"/>
    <w:rsid w:val="00DF5312"/>
    <w:rsid w:val="00DF7141"/>
    <w:rsid w:val="00E43EB1"/>
    <w:rsid w:val="00E64B2D"/>
    <w:rsid w:val="00FD35B4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EF94-E091-4DFE-97C2-EAA2429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Я</cp:lastModifiedBy>
  <cp:revision>11</cp:revision>
  <cp:lastPrinted>2016-09-20T12:51:00Z</cp:lastPrinted>
  <dcterms:created xsi:type="dcterms:W3CDTF">2017-11-21T21:37:00Z</dcterms:created>
  <dcterms:modified xsi:type="dcterms:W3CDTF">2017-11-26T17:44:00Z</dcterms:modified>
</cp:coreProperties>
</file>